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8B1" w:rsidRPr="009A68B1" w:rsidRDefault="009A68B1" w:rsidP="009A68B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A68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9A68B1" w:rsidRPr="009A68B1" w:rsidRDefault="009A68B1" w:rsidP="009A68B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A68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етский сад №91 компенсирующего вида»</w:t>
      </w:r>
    </w:p>
    <w:p w:rsidR="009A68B1" w:rsidRDefault="009A68B1" w:rsidP="0076349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A68B1" w:rsidRDefault="009A68B1" w:rsidP="0076349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A68B1" w:rsidRDefault="009A68B1" w:rsidP="0076349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A68B1" w:rsidRDefault="009A68B1" w:rsidP="0076349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A68B1" w:rsidRDefault="009A68B1" w:rsidP="0076349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A68B1" w:rsidRDefault="009A68B1" w:rsidP="0076349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A68B1" w:rsidRDefault="009A68B1" w:rsidP="0076349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A68B1" w:rsidRDefault="009A68B1" w:rsidP="0076349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A68B1" w:rsidRDefault="009A68B1" w:rsidP="0076349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25CC3" w:rsidRPr="00025CC3" w:rsidRDefault="00025CC3" w:rsidP="0076349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  <w:r w:rsidRPr="00025CC3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ИТОГОВОЕ ЗАНЯТИЕ</w:t>
      </w:r>
    </w:p>
    <w:p w:rsidR="00025CC3" w:rsidRPr="00025CC3" w:rsidRDefault="00025CC3" w:rsidP="0076349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  <w:r w:rsidRPr="00025CC3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 xml:space="preserve">  ПО РИСОВАНИЮ </w:t>
      </w:r>
    </w:p>
    <w:p w:rsidR="00025CC3" w:rsidRPr="00025CC3" w:rsidRDefault="00025CC3" w:rsidP="0076349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  <w:r w:rsidRPr="00025CC3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В ПОДГОТОВИТЕЛЬНОЙ ГРУППЕ</w:t>
      </w:r>
    </w:p>
    <w:p w:rsidR="00301B24" w:rsidRPr="00025CC3" w:rsidRDefault="00025CC3" w:rsidP="0076349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</w:pPr>
      <w:r w:rsidRPr="00025CC3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32"/>
          <w:lang w:eastAsia="ru-RU"/>
        </w:rPr>
        <w:t>ТЕМА: «ПОМОЖЕМ БОЖЬЕЙ КОРОВКЕ»</w:t>
      </w:r>
    </w:p>
    <w:p w:rsidR="00541AAA" w:rsidRPr="00025CC3" w:rsidRDefault="00541AAA" w:rsidP="007634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541AAA" w:rsidRDefault="00541AAA" w:rsidP="007634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1AAA" w:rsidRDefault="00541AAA" w:rsidP="007634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1AAA" w:rsidRDefault="00541AAA" w:rsidP="007634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41AAA" w:rsidRDefault="00541AAA" w:rsidP="007634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9A68B1" w:rsidRPr="009A68B1" w:rsidRDefault="009A68B1" w:rsidP="009A68B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8B1">
        <w:rPr>
          <w:rFonts w:ascii="Times New Roman" w:hAnsi="Times New Roman" w:cs="Times New Roman"/>
          <w:b/>
          <w:sz w:val="28"/>
          <w:szCs w:val="28"/>
        </w:rPr>
        <w:t>Провела:</w:t>
      </w:r>
    </w:p>
    <w:p w:rsidR="009A68B1" w:rsidRPr="009A68B1" w:rsidRDefault="009A68B1" w:rsidP="009A68B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68B1">
        <w:rPr>
          <w:rFonts w:ascii="Times New Roman" w:hAnsi="Times New Roman" w:cs="Times New Roman"/>
          <w:b/>
          <w:sz w:val="28"/>
          <w:szCs w:val="28"/>
        </w:rPr>
        <w:t xml:space="preserve">Воспитатель  </w:t>
      </w:r>
    </w:p>
    <w:p w:rsidR="009A68B1" w:rsidRPr="009A68B1" w:rsidRDefault="009A68B1" w:rsidP="009A68B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A68B1">
        <w:rPr>
          <w:rFonts w:ascii="Times New Roman" w:hAnsi="Times New Roman" w:cs="Times New Roman"/>
          <w:b/>
          <w:sz w:val="28"/>
          <w:szCs w:val="28"/>
        </w:rPr>
        <w:t>Шмонина</w:t>
      </w:r>
      <w:proofErr w:type="spellEnd"/>
      <w:r w:rsidRPr="009A68B1">
        <w:rPr>
          <w:rFonts w:ascii="Times New Roman" w:hAnsi="Times New Roman" w:cs="Times New Roman"/>
          <w:b/>
          <w:sz w:val="28"/>
          <w:szCs w:val="28"/>
        </w:rPr>
        <w:t xml:space="preserve"> Н.В.</w:t>
      </w:r>
    </w:p>
    <w:p w:rsidR="009A68B1" w:rsidRPr="009A68B1" w:rsidRDefault="009A68B1" w:rsidP="009A68B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A68B1" w:rsidRPr="009A68B1" w:rsidRDefault="009A68B1" w:rsidP="009A68B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A68B1" w:rsidRPr="009A68B1" w:rsidRDefault="009A68B1" w:rsidP="009A68B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A68B1" w:rsidRDefault="009A68B1" w:rsidP="009A68B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0559A" w:rsidRPr="009A68B1" w:rsidRDefault="00F0559A" w:rsidP="009A68B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A68B1" w:rsidRPr="009A68B1" w:rsidRDefault="009A68B1" w:rsidP="009A68B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8B1">
        <w:rPr>
          <w:rFonts w:ascii="Times New Roman" w:hAnsi="Times New Roman" w:cs="Times New Roman"/>
          <w:b/>
          <w:sz w:val="28"/>
          <w:szCs w:val="28"/>
        </w:rPr>
        <w:t>Май, 2021</w:t>
      </w:r>
    </w:p>
    <w:p w:rsidR="00301B24" w:rsidRPr="00763492" w:rsidRDefault="00301B24" w:rsidP="007634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492">
        <w:rPr>
          <w:rFonts w:ascii="Times New Roman" w:hAnsi="Times New Roman" w:cs="Times New Roman"/>
          <w:i/>
          <w:sz w:val="28"/>
          <w:szCs w:val="28"/>
        </w:rPr>
        <w:lastRenderedPageBreak/>
        <w:t>Программное содержание:</w:t>
      </w:r>
    </w:p>
    <w:p w:rsidR="00301B24" w:rsidRDefault="00301B24" w:rsidP="0076349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92">
        <w:rPr>
          <w:rFonts w:ascii="Times New Roman" w:hAnsi="Times New Roman" w:cs="Times New Roman"/>
          <w:sz w:val="28"/>
          <w:szCs w:val="28"/>
        </w:rPr>
        <w:t>Актуализация представлений детей о насекомых (божья коровка).</w:t>
      </w:r>
    </w:p>
    <w:p w:rsidR="000D433D" w:rsidRPr="00763492" w:rsidRDefault="000D433D" w:rsidP="000D433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умение собирать целое из частей; подбирать предметы одинакового цвета.</w:t>
      </w:r>
    </w:p>
    <w:p w:rsidR="00301B24" w:rsidRPr="00763492" w:rsidRDefault="00301B24" w:rsidP="0076349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умение детей аккуратно пользоваться краскам</w:t>
      </w:r>
      <w:r w:rsid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полнять изображение недостающими деталями.</w:t>
      </w:r>
    </w:p>
    <w:p w:rsidR="00301B24" w:rsidRDefault="00301B24" w:rsidP="0076349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креплять навыки нетрадиционной техники рисования (тычком поролоновой палочкой-пятнышки, рисование ватной палочкой-усики, </w:t>
      </w:r>
      <w:r w:rsid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пки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B9202B" w:rsidRPr="00763492" w:rsidRDefault="00B9202B" w:rsidP="0076349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92">
        <w:rPr>
          <w:rFonts w:ascii="Times New Roman" w:hAnsi="Times New Roman" w:cs="Times New Roman"/>
          <w:sz w:val="28"/>
          <w:szCs w:val="28"/>
        </w:rPr>
        <w:t>Развивать мелкую моторику рук, фантазию и творчество,  слуховое и зрительное восприятие; способствовать развитию внимания, памяти, речи детей.</w:t>
      </w:r>
    </w:p>
    <w:p w:rsidR="00301B24" w:rsidRPr="000D433D" w:rsidRDefault="00301B24" w:rsidP="000D433D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63492">
        <w:rPr>
          <w:rFonts w:ascii="Times New Roman" w:hAnsi="Times New Roman" w:cs="Times New Roman"/>
          <w:sz w:val="28"/>
          <w:szCs w:val="28"/>
        </w:rPr>
        <w:t xml:space="preserve">Воспитание интереса к рисованию, любови </w:t>
      </w:r>
      <w:r w:rsidR="000D43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 насекомым, </w:t>
      </w:r>
      <w:r w:rsidRPr="000D433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режного  и внимательного отношения к родной природе.</w:t>
      </w:r>
    </w:p>
    <w:p w:rsidR="00301B24" w:rsidRPr="00763492" w:rsidRDefault="00301B2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6349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Образовательная область (интеграция образовательных областей): </w:t>
      </w:r>
      <w:r w:rsidRPr="007634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циально-коммуникативное, художественно - эстетическое, речевое, физическое развитие.</w:t>
      </w:r>
      <w:proofErr w:type="gramEnd"/>
    </w:p>
    <w:p w:rsidR="00301B24" w:rsidRPr="00763492" w:rsidRDefault="00301B2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редварительная работа: 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</w:t>
      </w:r>
      <w:r w:rsidR="00B9202B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удожественной литературы на тему: «Насекомые»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еды, </w:t>
      </w:r>
      <w:r w:rsidR="00B9202B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сматривание иллюстраций, 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гадывание загадок, </w:t>
      </w:r>
      <w:r w:rsidR="00B9202B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ение 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хотворений о насекомых.</w:t>
      </w:r>
    </w:p>
    <w:p w:rsidR="00301B24" w:rsidRPr="00763492" w:rsidRDefault="00301B2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Словарная работа: </w:t>
      </w:r>
      <w:r w:rsidRPr="007634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буждение детей к речевой активности, обогащение словаря детей (божья коровка).</w:t>
      </w:r>
    </w:p>
    <w:p w:rsidR="00301B24" w:rsidRPr="00763492" w:rsidRDefault="00301B2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Метод</w:t>
      </w:r>
      <w:proofErr w:type="gramStart"/>
      <w:r w:rsidRPr="0076349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п</w:t>
      </w:r>
      <w:proofErr w:type="gramEnd"/>
      <w:r w:rsidRPr="0076349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риёмы: </w:t>
      </w:r>
      <w:r w:rsidRPr="007634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гровой,  </w:t>
      </w:r>
      <w:r w:rsidR="009F3D0E" w:rsidRPr="007634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худ. слово, </w:t>
      </w:r>
      <w:r w:rsidRPr="007634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сматривание, рассказывание, показ, анализ, объяснение, беседа</w:t>
      </w:r>
      <w:r w:rsidR="009F3D0E" w:rsidRPr="007634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01B24" w:rsidRPr="00763492" w:rsidRDefault="00301B24" w:rsidP="0076349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атериал и оборудование</w:t>
      </w:r>
      <w:proofErr w:type="gramStart"/>
      <w:r w:rsidRPr="007634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:</w:t>
      </w:r>
      <w:r w:rsidR="00B9202B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proofErr w:type="gramEnd"/>
      <w:r w:rsidR="00B9202B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шка - Божья коровка, разрезные картинки, Д/и «Божья коровка найди свой цветочек»</w:t>
      </w:r>
      <w:r w:rsidR="009F3D0E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B9202B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аски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дставки, </w:t>
      </w:r>
      <w:r w:rsidR="00B9202B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ролоновые палочки, ватные палочки,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алфетки для рук, </w:t>
      </w:r>
      <w:r w:rsidR="00B9202B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ец.</w:t>
      </w:r>
    </w:p>
    <w:p w:rsidR="009A68B1" w:rsidRDefault="009A68B1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A68B1" w:rsidRDefault="009A68B1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F0559A" w:rsidRDefault="00F0559A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702E88" w:rsidRDefault="00702E88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301B24" w:rsidRPr="00763492" w:rsidRDefault="00301B2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7634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 xml:space="preserve">ХОД </w:t>
      </w:r>
      <w:r w:rsidR="00702E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ООД</w:t>
      </w:r>
    </w:p>
    <w:p w:rsidR="009F3D0E" w:rsidRPr="00763492" w:rsidRDefault="00301B24" w:rsidP="007634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4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F3D0E" w:rsidRPr="00763492">
        <w:rPr>
          <w:rFonts w:ascii="Times New Roman" w:hAnsi="Times New Roman" w:cs="Times New Roman"/>
          <w:b/>
          <w:sz w:val="28"/>
          <w:szCs w:val="28"/>
        </w:rPr>
        <w:t>. Орг. Момент. Психогимнастика: «Весенне</w:t>
      </w:r>
      <w:r w:rsidR="00F0559A">
        <w:rPr>
          <w:rFonts w:ascii="Times New Roman" w:hAnsi="Times New Roman" w:cs="Times New Roman"/>
          <w:b/>
          <w:sz w:val="28"/>
          <w:szCs w:val="28"/>
        </w:rPr>
        <w:t>е</w:t>
      </w:r>
      <w:r w:rsidR="009F3D0E" w:rsidRPr="00763492">
        <w:rPr>
          <w:rFonts w:ascii="Times New Roman" w:hAnsi="Times New Roman" w:cs="Times New Roman"/>
          <w:b/>
          <w:sz w:val="28"/>
          <w:szCs w:val="28"/>
        </w:rPr>
        <w:t xml:space="preserve"> солнышко»</w:t>
      </w:r>
    </w:p>
    <w:p w:rsidR="009F3D0E" w:rsidRPr="00763492" w:rsidRDefault="009F3D0E" w:rsidP="007634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492">
        <w:rPr>
          <w:rFonts w:ascii="Times New Roman" w:hAnsi="Times New Roman" w:cs="Times New Roman"/>
          <w:i/>
          <w:sz w:val="28"/>
          <w:szCs w:val="28"/>
        </w:rPr>
        <w:t>Дети стоят в полукруге, воспитатель обращает внимание детей на солнышко.</w:t>
      </w:r>
    </w:p>
    <w:p w:rsidR="00301B24" w:rsidRPr="00763492" w:rsidRDefault="009F3D0E" w:rsidP="00763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92">
        <w:rPr>
          <w:rFonts w:ascii="Times New Roman" w:hAnsi="Times New Roman" w:cs="Times New Roman"/>
          <w:sz w:val="28"/>
          <w:szCs w:val="28"/>
        </w:rPr>
        <w:t>Воспитатель: Солнышко весеннее нам нежно улыбается,</w:t>
      </w:r>
    </w:p>
    <w:p w:rsidR="009F3D0E" w:rsidRPr="00763492" w:rsidRDefault="009F3D0E" w:rsidP="00763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92">
        <w:rPr>
          <w:rFonts w:ascii="Times New Roman" w:hAnsi="Times New Roman" w:cs="Times New Roman"/>
          <w:sz w:val="28"/>
          <w:szCs w:val="28"/>
        </w:rPr>
        <w:t>И на личиках ребят радость получается.</w:t>
      </w:r>
    </w:p>
    <w:p w:rsidR="009F3D0E" w:rsidRPr="00763492" w:rsidRDefault="009F3D0E" w:rsidP="007634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492">
        <w:rPr>
          <w:rFonts w:ascii="Times New Roman" w:hAnsi="Times New Roman" w:cs="Times New Roman"/>
          <w:i/>
          <w:sz w:val="28"/>
          <w:szCs w:val="28"/>
        </w:rPr>
        <w:t>/Воспитатель вместе с детьми улыбаются/</w:t>
      </w:r>
    </w:p>
    <w:p w:rsidR="009F3D0E" w:rsidRPr="00763492" w:rsidRDefault="009F3D0E" w:rsidP="00763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92">
        <w:rPr>
          <w:rFonts w:ascii="Times New Roman" w:hAnsi="Times New Roman" w:cs="Times New Roman"/>
          <w:sz w:val="28"/>
          <w:szCs w:val="28"/>
        </w:rPr>
        <w:t>Воспитатель: К стульчикам все дружно подойдем,</w:t>
      </w:r>
    </w:p>
    <w:p w:rsidR="009F3D0E" w:rsidRPr="00763492" w:rsidRDefault="009F3D0E" w:rsidP="00763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92">
        <w:rPr>
          <w:rFonts w:ascii="Times New Roman" w:hAnsi="Times New Roman" w:cs="Times New Roman"/>
          <w:sz w:val="28"/>
          <w:szCs w:val="28"/>
        </w:rPr>
        <w:t>На места свои мы сядем и занятие начнем.</w:t>
      </w:r>
    </w:p>
    <w:p w:rsidR="009F3D0E" w:rsidRPr="00763492" w:rsidRDefault="00301B24" w:rsidP="007634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49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63492">
        <w:rPr>
          <w:rFonts w:ascii="Times New Roman" w:hAnsi="Times New Roman" w:cs="Times New Roman"/>
          <w:b/>
          <w:sz w:val="28"/>
          <w:szCs w:val="28"/>
        </w:rPr>
        <w:t>. 1. Создание проблемной ситуации:</w:t>
      </w:r>
    </w:p>
    <w:p w:rsidR="009F3D0E" w:rsidRPr="00763492" w:rsidRDefault="009F3D0E" w:rsidP="0076349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492">
        <w:rPr>
          <w:rFonts w:ascii="Times New Roman" w:hAnsi="Times New Roman" w:cs="Times New Roman"/>
          <w:i/>
          <w:sz w:val="28"/>
          <w:szCs w:val="28"/>
        </w:rPr>
        <w:t xml:space="preserve">/На столе лежит игрушка божья коровка накрытая платочком/ </w:t>
      </w:r>
    </w:p>
    <w:p w:rsidR="00301B24" w:rsidRPr="00763492" w:rsidRDefault="00301B24" w:rsidP="00763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 к нам прилетела необычная гостья, но она не хочет вам показываться, пока вы не отгадаете про нее загадку.</w:t>
      </w:r>
    </w:p>
    <w:p w:rsidR="00644A2A" w:rsidRPr="00763492" w:rsidRDefault="00644A2A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. Загадывание загадки.</w:t>
      </w:r>
    </w:p>
    <w:p w:rsidR="00301B24" w:rsidRPr="00763492" w:rsidRDefault="00301B2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евает эта крошка</w:t>
      </w:r>
    </w:p>
    <w:p w:rsidR="00301B24" w:rsidRPr="00763492" w:rsidRDefault="00301B2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рафанчик весь в горошек,</w:t>
      </w:r>
    </w:p>
    <w:p w:rsidR="00301B24" w:rsidRPr="00763492" w:rsidRDefault="00301B2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летает ловко</w:t>
      </w:r>
    </w:p>
    <w:p w:rsidR="00301B24" w:rsidRPr="00763492" w:rsidRDefault="00301B2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</w:t>
      </w:r>
      <w:proofErr w:type="gramStart"/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(</w:t>
      </w:r>
      <w:proofErr w:type="gramEnd"/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жья коровка).</w:t>
      </w:r>
    </w:p>
    <w:p w:rsidR="00301B24" w:rsidRPr="00763492" w:rsidRDefault="00301B2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то это?/ </w:t>
      </w:r>
      <w:r w:rsidR="00644A2A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</w:t>
      </w:r>
    </w:p>
    <w:p w:rsidR="00301B24" w:rsidRPr="00763492" w:rsidRDefault="00301B2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7634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: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ьно</w:t>
      </w:r>
      <w:r w:rsidR="00644A2A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ебята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Это божья коровка. </w:t>
      </w:r>
    </w:p>
    <w:p w:rsidR="00301B24" w:rsidRPr="00763492" w:rsidRDefault="00E456A4" w:rsidP="00763492">
      <w:pPr>
        <w:shd w:val="clear" w:color="auto" w:fill="FFFFFF"/>
        <w:tabs>
          <w:tab w:val="left" w:pos="7217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3</w:t>
      </w:r>
      <w:r w:rsidR="00301B24" w:rsidRPr="007634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7D0F0B" w:rsidRPr="007634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Сюрпризный момент.</w:t>
      </w:r>
      <w:r w:rsidR="00644A2A" w:rsidRPr="007634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ab/>
      </w:r>
    </w:p>
    <w:p w:rsidR="00644A2A" w:rsidRPr="00763492" w:rsidRDefault="00301B2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 поднимает платок и показывает игрушку.</w:t>
      </w:r>
    </w:p>
    <w:p w:rsidR="00644A2A" w:rsidRPr="00763492" w:rsidRDefault="00644A2A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ожья коровка здоровается с детьми.</w:t>
      </w:r>
    </w:p>
    <w:p w:rsidR="00644A2A" w:rsidRPr="00763492" w:rsidRDefault="00644A2A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Ребята, божья коровка прилетела к нам неслучайно, </w:t>
      </w:r>
    </w:p>
    <w:p w:rsidR="00644A2A" w:rsidRPr="00763492" w:rsidRDefault="00644A2A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ё </w:t>
      </w:r>
      <w:r w:rsidR="00745561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рузья 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болели, им нужна помощь. Божья коровка просит нас отправиться с ней на весеннюю полянку и помочь её подружкам. </w:t>
      </w:r>
    </w:p>
    <w:p w:rsidR="00644A2A" w:rsidRPr="00763492" w:rsidRDefault="00644A2A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Ну, что поможем</w:t>
      </w:r>
      <w:r w:rsidR="007D0F0B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ожьим коровкам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тправимся на весеннюю полянку</w:t>
      </w:r>
      <w:r w:rsidR="007D0F0B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/Ответы детей/</w:t>
      </w:r>
    </w:p>
    <w:p w:rsidR="00B63149" w:rsidRPr="00763492" w:rsidRDefault="00B63149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 напоминает правила поведения на природе / не шуметь, не мусорить, не рвать цветы и т.д./</w:t>
      </w:r>
    </w:p>
    <w:p w:rsidR="00B63149" w:rsidRPr="009A68B1" w:rsidRDefault="00B63149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Нам предстоит дальний путь и  чтобы быстрее добраться  до полянки, я предлагаю превратиться в бабочек. </w:t>
      </w:r>
    </w:p>
    <w:p w:rsidR="00D07438" w:rsidRPr="009A68B1" w:rsidRDefault="00D07438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C5039B" w:rsidRPr="009A6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круг себя </w:t>
      </w:r>
      <w:proofErr w:type="gramStart"/>
      <w:r w:rsidR="00C5039B" w:rsidRPr="009A6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ращаемся в бабочек превращаемся</w:t>
      </w:r>
      <w:proofErr w:type="gramEnd"/>
      <w:r w:rsidRPr="009A6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63149" w:rsidRPr="009A68B1" w:rsidRDefault="00B63149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proofErr w:type="gramStart"/>
      <w:r w:rsidRPr="009A68B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В</w:t>
      </w:r>
      <w:r w:rsidR="007D0F0B" w:rsidRPr="009A68B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оспитатель вместе с детьми «летят</w:t>
      </w:r>
      <w:proofErr w:type="gramEnd"/>
      <w:r w:rsidR="007D0F0B" w:rsidRPr="009A68B1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на полянку».</w:t>
      </w:r>
    </w:p>
    <w:p w:rsidR="00644A2A" w:rsidRPr="00763492" w:rsidRDefault="007D0F0B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Ребята, вот мы и на полянке, как здесь красиво: ярко светит солнышко, </w:t>
      </w:r>
      <w:r w:rsidR="00D07438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ют птички, 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стут цветы и т.д. </w:t>
      </w:r>
    </w:p>
    <w:p w:rsidR="007D0F0B" w:rsidRPr="00763492" w:rsidRDefault="007D0F0B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Ребята, я слышу, кто-то плачет.</w:t>
      </w:r>
    </w:p>
    <w:p w:rsidR="007D0F0B" w:rsidRPr="00763492" w:rsidRDefault="0026370B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/</w:t>
      </w:r>
      <w:r w:rsidR="007D0F0B" w:rsidRPr="007634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 обращает внимание на стол, где лежат разрезные картин</w:t>
      </w:r>
      <w:r w:rsidRPr="007634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и с изображение божьих коровок/</w:t>
      </w:r>
    </w:p>
    <w:p w:rsidR="007D0F0B" w:rsidRPr="00763492" w:rsidRDefault="007D0F0B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Божьим коровкам нужна наша помощь.</w:t>
      </w:r>
      <w:r w:rsidR="00D07438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ни заболели.</w:t>
      </w:r>
      <w:r w:rsidR="0026370B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жно из частей собрать целую божью коровку. Так мы вылечим их.</w:t>
      </w:r>
    </w:p>
    <w:p w:rsidR="0026370B" w:rsidRPr="00763492" w:rsidRDefault="00E456A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4</w:t>
      </w:r>
      <w:r w:rsidR="0026370B" w:rsidRPr="007634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Дидактическая игра «Полечим божьих коровок» (разрезные картинки)</w:t>
      </w:r>
    </w:p>
    <w:p w:rsidR="0026370B" w:rsidRPr="00763492" w:rsidRDefault="0026370B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/Дети собирают разрезные картинки/</w:t>
      </w:r>
    </w:p>
    <w:p w:rsidR="0026370B" w:rsidRPr="00763492" w:rsidRDefault="0026370B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Молодцы! Мы вылечили божьих коровок. Они говорят вам спасибо. Пойдемте дальше по полянке.</w:t>
      </w:r>
    </w:p>
    <w:p w:rsidR="0026370B" w:rsidRPr="00763492" w:rsidRDefault="0026370B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На столе лежат божьи коровки основных цветов.</w:t>
      </w:r>
    </w:p>
    <w:p w:rsidR="0026370B" w:rsidRPr="00763492" w:rsidRDefault="0026370B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Ребята, а эти разноцветные божьи коровки просят помочь найти каждой свой цветочек.</w:t>
      </w:r>
    </w:p>
    <w:p w:rsidR="0026370B" w:rsidRPr="00763492" w:rsidRDefault="00E456A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5</w:t>
      </w:r>
      <w:r w:rsidR="0026370B" w:rsidRPr="007634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Дидактическая игра </w:t>
      </w:r>
      <w:r w:rsidR="00D07368" w:rsidRPr="007634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«Посади божью коровку на цветок».</w:t>
      </w:r>
    </w:p>
    <w:p w:rsidR="0026370B" w:rsidRPr="00763492" w:rsidRDefault="00D07368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спитатель предлагает каждому ребенку  найти цветок такого же цвета, какого цвета у него в руках божья коровка. Проговариваем (показываем) название цвета.</w:t>
      </w:r>
    </w:p>
    <w:p w:rsidR="000C647E" w:rsidRPr="00763492" w:rsidRDefault="000C647E" w:rsidP="00763492">
      <w:pPr>
        <w:shd w:val="clear" w:color="auto" w:fill="FFFFFF"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76349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Воспитатель: Молодцы, ребята!  Но почему наша божья коровка  такая печальная? Давайте её развеселим. Расскажем  </w:t>
      </w:r>
      <w:proofErr w:type="spellStart"/>
      <w:r w:rsidRPr="0076349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отешку</w:t>
      </w:r>
      <w:proofErr w:type="spellEnd"/>
      <w:r w:rsidRPr="0076349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про божью коровку?</w:t>
      </w:r>
    </w:p>
    <w:p w:rsidR="000C647E" w:rsidRPr="00763492" w:rsidRDefault="000C647E" w:rsidP="00763492">
      <w:pPr>
        <w:shd w:val="clear" w:color="auto" w:fill="FFFFFF"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</w:pPr>
      <w:r w:rsidRPr="00763492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Дети вместе с воспитателем произносят </w:t>
      </w:r>
      <w:proofErr w:type="spellStart"/>
      <w:r w:rsidRPr="00763492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потешку</w:t>
      </w:r>
      <w:proofErr w:type="spellEnd"/>
      <w:r w:rsidRPr="00763492">
        <w:rPr>
          <w:rStyle w:val="a4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.</w:t>
      </w:r>
    </w:p>
    <w:p w:rsidR="000C647E" w:rsidRPr="00763492" w:rsidRDefault="000C647E" w:rsidP="00763492">
      <w:pPr>
        <w:shd w:val="clear" w:color="auto" w:fill="FFFFFF"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76349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Божья коровка, улети на небо,</w:t>
      </w:r>
    </w:p>
    <w:p w:rsidR="000C647E" w:rsidRPr="00763492" w:rsidRDefault="000C647E" w:rsidP="00763492">
      <w:pPr>
        <w:shd w:val="clear" w:color="auto" w:fill="FFFFFF"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76349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инеси нам хлеба,</w:t>
      </w:r>
    </w:p>
    <w:p w:rsidR="000C647E" w:rsidRPr="00763492" w:rsidRDefault="000C647E" w:rsidP="00763492">
      <w:pPr>
        <w:shd w:val="clear" w:color="auto" w:fill="FFFFFF"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76349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Чёрного и белого,</w:t>
      </w:r>
    </w:p>
    <w:p w:rsidR="000C647E" w:rsidRPr="00763492" w:rsidRDefault="000C647E" w:rsidP="00763492">
      <w:pPr>
        <w:shd w:val="clear" w:color="auto" w:fill="FFFFFF"/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76349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Только не горелого.</w:t>
      </w:r>
    </w:p>
    <w:p w:rsidR="000C647E" w:rsidRPr="00763492" w:rsidRDefault="00E456A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6</w:t>
      </w:r>
      <w:r w:rsidR="000C647E" w:rsidRPr="007634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 Сообщение темы.</w:t>
      </w:r>
    </w:p>
    <w:p w:rsidR="000C647E" w:rsidRPr="00763492" w:rsidRDefault="000C647E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6349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Нет, не развеселили мы нашего жучка, давайте нарисуем для неё друзей, таких же красивых и ярких божьих коровок. Вместе им будет веселее.</w:t>
      </w:r>
    </w:p>
    <w:p w:rsidR="00C5039B" w:rsidRPr="00763492" w:rsidRDefault="00D07368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оспитатель: </w:t>
      </w:r>
      <w:r w:rsidR="00873291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</w:t>
      </w:r>
      <w:r w:rsidR="000C647E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полянке </w:t>
      </w:r>
      <w:r w:rsidR="00873291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 ни  кисточек, ни красок. Давайте отправимся снова в  детский сад и нарисуем божьих коровок. </w:t>
      </w:r>
    </w:p>
    <w:p w:rsidR="00C5039B" w:rsidRPr="009A68B1" w:rsidRDefault="00D07438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Летят» в д/с.</w:t>
      </w:r>
    </w:p>
    <w:p w:rsidR="00D07438" w:rsidRPr="009A68B1" w:rsidRDefault="00873291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="00D07438" w:rsidRPr="009A68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круг себя вращаемся, в ребяток превращаемся.</w:t>
      </w:r>
    </w:p>
    <w:p w:rsidR="00C5039B" w:rsidRPr="00763492" w:rsidRDefault="00C5039B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садятся за столы.</w:t>
      </w:r>
    </w:p>
    <w:p w:rsidR="00873291" w:rsidRPr="00763492" w:rsidRDefault="00E456A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7</w:t>
      </w:r>
      <w:r w:rsidR="00873291" w:rsidRPr="007634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Рассматривание и анализ образца. </w:t>
      </w:r>
    </w:p>
    <w:p w:rsidR="00301B24" w:rsidRPr="00763492" w:rsidRDefault="00C5039B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-</w:t>
      </w:r>
      <w:r w:rsidR="000C647E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давайте</w:t>
      </w:r>
      <w:r w:rsidR="00301B24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мотрим </w:t>
      </w:r>
      <w:r w:rsidR="00873291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жью коровку</w:t>
      </w:r>
      <w:r w:rsidR="00301B24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смотрите, </w:t>
      </w:r>
      <w:r w:rsidR="00873291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кую фигуру</w:t>
      </w:r>
      <w:r w:rsidR="00F0559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73291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а похожа п</w:t>
      </w:r>
      <w:r w:rsidR="00301B24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форме?/ На круг/</w:t>
      </w:r>
    </w:p>
    <w:p w:rsidR="00301B24" w:rsidRPr="00763492" w:rsidRDefault="00301B2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авильно на круг. А какого цвета наша Божья коровка? /Красная/</w:t>
      </w:r>
    </w:p>
    <w:p w:rsidR="000C647E" w:rsidRPr="00763492" w:rsidRDefault="00301B2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: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се верно, наша божья коровка круглая</w:t>
      </w:r>
      <w:r w:rsid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расная</w:t>
      </w:r>
      <w:r w:rsid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черными точками на спинке, </w:t>
      </w:r>
      <w:r w:rsid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 неё </w:t>
      </w:r>
      <w:r w:rsidR="00873291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ть </w:t>
      </w:r>
      <w:r w:rsid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сики и 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лапки. </w:t>
      </w:r>
    </w:p>
    <w:p w:rsidR="00301B24" w:rsidRDefault="00E456A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8</w:t>
      </w:r>
      <w:r w:rsidR="00301B24" w:rsidRPr="0076349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.  Показ и объяснение приёмов выполнения работы.</w:t>
      </w:r>
    </w:p>
    <w:p w:rsidR="008252CA" w:rsidRDefault="008252CA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8252C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посмотрите, </w:t>
      </w:r>
      <w:r w:rsidR="00702E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у нас </w:t>
      </w:r>
      <w:proofErr w:type="gramStart"/>
      <w:r w:rsidR="00702E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олах</w:t>
      </w:r>
      <w:proofErr w:type="gramEnd"/>
      <w:r w:rsidR="00702E88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лежат листочки, а на них  сидят  божьи коровки, но с ними что-то не так. Чего не хватает на ней? /Ответы детей/</w:t>
      </w:r>
    </w:p>
    <w:p w:rsidR="00702E88" w:rsidRPr="008252CA" w:rsidRDefault="00702E88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-Верно, на тельце божье коровки не хватает чёрных кружочков, усиков и лапок. </w:t>
      </w:r>
    </w:p>
    <w:p w:rsidR="00301B24" w:rsidRPr="00763492" w:rsidRDefault="008252CA" w:rsidP="00763492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Б</w:t>
      </w:r>
      <w:r w:rsidR="00301B24" w:rsidRPr="0076349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ерем </w:t>
      </w:r>
      <w:r w:rsidR="009C5ECD" w:rsidRPr="0076349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ролоновую палочку, набираем на неё черную краску</w:t>
      </w:r>
      <w:r w:rsidR="00301B24" w:rsidRPr="0076349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, </w:t>
      </w:r>
      <w:r w:rsidR="009C5ECD" w:rsidRPr="0076349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и наносим </w:t>
      </w:r>
      <w:proofErr w:type="gramStart"/>
      <w:r w:rsidR="009C5ECD" w:rsidRPr="0076349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ычками</w:t>
      </w:r>
      <w:proofErr w:type="gramEnd"/>
      <w:r w:rsidR="00301B24" w:rsidRPr="0076349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на божью коровку </w:t>
      </w:r>
      <w:r w:rsidR="009C5ECD" w:rsidRPr="0076349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маленькие </w:t>
      </w:r>
      <w:r w:rsidR="00301B24" w:rsidRPr="0076349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черные </w:t>
      </w:r>
      <w:r w:rsidR="009C5ECD" w:rsidRPr="0076349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кружочки (</w:t>
      </w:r>
      <w:r w:rsidR="00301B24" w:rsidRPr="0076349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очки</w:t>
      </w:r>
      <w:r w:rsidR="009C5ECD" w:rsidRPr="0076349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301B24" w:rsidRPr="00763492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301B24" w:rsidRPr="00763492" w:rsidRDefault="00745561" w:rsidP="00763492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лее, </w:t>
      </w:r>
      <w:r w:rsidR="00301B24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рем </w:t>
      </w:r>
      <w:r w:rsidR="009C5ECD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ную палочку</w:t>
      </w:r>
      <w:r w:rsidR="00301B24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C5ECD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пускаем в черную краску и </w:t>
      </w:r>
      <w:r w:rsidR="00301B24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исуем  на голове </w:t>
      </w:r>
      <w:r w:rsidR="009C5ECD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ики, на туловище</w:t>
      </w:r>
      <w:r w:rsidR="00301B24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апки.</w:t>
      </w:r>
    </w:p>
    <w:p w:rsidR="00745561" w:rsidRPr="00763492" w:rsidRDefault="00745561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52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 w:rsidR="009C5ECD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вочки и мальчики,</w:t>
      </w:r>
    </w:p>
    <w:p w:rsidR="00745561" w:rsidRPr="00763492" w:rsidRDefault="009C5ECD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готовьте пальчики.</w:t>
      </w:r>
    </w:p>
    <w:p w:rsidR="00745561" w:rsidRPr="00763492" w:rsidRDefault="009C5ECD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месте с божьею коровкой</w:t>
      </w:r>
    </w:p>
    <w:p w:rsidR="009C5ECD" w:rsidRPr="00763492" w:rsidRDefault="009C5ECD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гулять пойдем.</w:t>
      </w:r>
    </w:p>
    <w:p w:rsidR="009C5ECD" w:rsidRPr="00763492" w:rsidRDefault="00E456A4" w:rsidP="00763492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9</w:t>
      </w:r>
      <w:r w:rsidR="009C5ECD" w:rsidRPr="0076349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. </w:t>
      </w:r>
      <w:r w:rsidR="009C5ECD" w:rsidRPr="00763492">
        <w:rPr>
          <w:rFonts w:ascii="Times New Roman" w:hAnsi="Times New Roman" w:cs="Times New Roman"/>
          <w:b/>
          <w:sz w:val="28"/>
          <w:szCs w:val="28"/>
        </w:rPr>
        <w:t>Пальчиковая гимнастика  «Божья коровка»</w:t>
      </w:r>
    </w:p>
    <w:p w:rsidR="009C5ECD" w:rsidRPr="00763492" w:rsidRDefault="008252CA" w:rsidP="00763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 цветку ползет букашка (В</w:t>
      </w:r>
      <w:r w:rsidR="009C5ECD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ыставить из левого кулака указательный палец и мизинец — это «усы» божьей коровки)</w:t>
      </w:r>
    </w:p>
    <w:p w:rsidR="009C5ECD" w:rsidRPr="00763492" w:rsidRDefault="008252CA" w:rsidP="00763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ней красная рубашка. (Н</w:t>
      </w:r>
      <w:r w:rsidR="009C5ECD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рыть спинку «божьей коровки» правой ладонью)</w:t>
      </w:r>
    </w:p>
    <w:p w:rsidR="009C5ECD" w:rsidRPr="00763492" w:rsidRDefault="008252CA" w:rsidP="00763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енькая крошка, (П</w:t>
      </w:r>
      <w:r w:rsidR="009C5ECD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вой рукой погладить «божью коровку»)</w:t>
      </w:r>
    </w:p>
    <w:p w:rsidR="009C5ECD" w:rsidRPr="00763492" w:rsidRDefault="008252CA" w:rsidP="00763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пине горошки. (У</w:t>
      </w:r>
      <w:r w:rsidR="009C5ECD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зательным пальцем правой руки ставить точки на спинке «божьей коровке»)</w:t>
      </w:r>
    </w:p>
    <w:p w:rsidR="00745561" w:rsidRPr="00763492" w:rsidRDefault="00E456A4" w:rsidP="007634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45561" w:rsidRPr="00763492">
        <w:rPr>
          <w:rFonts w:ascii="Times New Roman" w:hAnsi="Times New Roman" w:cs="Times New Roman"/>
          <w:b/>
          <w:sz w:val="28"/>
          <w:szCs w:val="28"/>
        </w:rPr>
        <w:t>. Работа детей. Индивидуальная помощь.</w:t>
      </w:r>
    </w:p>
    <w:p w:rsidR="00301B24" w:rsidRPr="00763492" w:rsidRDefault="00E456A4" w:rsidP="0076349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301B24" w:rsidRPr="00763492">
        <w:rPr>
          <w:rFonts w:ascii="Times New Roman" w:hAnsi="Times New Roman" w:cs="Times New Roman"/>
          <w:b/>
          <w:sz w:val="28"/>
          <w:szCs w:val="28"/>
        </w:rPr>
        <w:t>. Рассматривание детских работ.</w:t>
      </w:r>
    </w:p>
    <w:p w:rsidR="00301B24" w:rsidRPr="00763492" w:rsidRDefault="00301B24" w:rsidP="0076349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Воспитатель вывешивает все работы детей</w:t>
      </w:r>
      <w:r w:rsidRPr="007634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</w:p>
    <w:p w:rsidR="00745561" w:rsidRPr="00763492" w:rsidRDefault="00745561" w:rsidP="00763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492">
        <w:rPr>
          <w:rFonts w:ascii="Times New Roman" w:hAnsi="Times New Roman" w:cs="Times New Roman"/>
          <w:sz w:val="28"/>
          <w:szCs w:val="28"/>
        </w:rPr>
        <w:t xml:space="preserve">Воспитатель: Когда </w:t>
      </w:r>
      <w:r w:rsidR="008252CA">
        <w:rPr>
          <w:rFonts w:ascii="Times New Roman" w:hAnsi="Times New Roman" w:cs="Times New Roman"/>
          <w:sz w:val="28"/>
          <w:szCs w:val="28"/>
        </w:rPr>
        <w:t xml:space="preserve">божьи коровки </w:t>
      </w:r>
      <w:r w:rsidRPr="00763492">
        <w:rPr>
          <w:rFonts w:ascii="Times New Roman" w:hAnsi="Times New Roman" w:cs="Times New Roman"/>
          <w:sz w:val="28"/>
          <w:szCs w:val="28"/>
        </w:rPr>
        <w:t xml:space="preserve"> подсохнут, </w:t>
      </w:r>
      <w:r w:rsidR="008252CA">
        <w:rPr>
          <w:rFonts w:ascii="Times New Roman" w:hAnsi="Times New Roman" w:cs="Times New Roman"/>
          <w:sz w:val="28"/>
          <w:szCs w:val="28"/>
        </w:rPr>
        <w:t>мы их отпустим</w:t>
      </w:r>
      <w:r w:rsidRPr="00763492">
        <w:rPr>
          <w:rFonts w:ascii="Times New Roman" w:hAnsi="Times New Roman" w:cs="Times New Roman"/>
          <w:sz w:val="28"/>
          <w:szCs w:val="28"/>
        </w:rPr>
        <w:t xml:space="preserve"> на весеннюю полянку. </w:t>
      </w:r>
    </w:p>
    <w:p w:rsidR="00301B24" w:rsidRPr="00763492" w:rsidRDefault="00301B24" w:rsidP="007634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349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63492">
        <w:rPr>
          <w:rFonts w:ascii="Times New Roman" w:hAnsi="Times New Roman" w:cs="Times New Roman"/>
          <w:b/>
          <w:sz w:val="28"/>
          <w:szCs w:val="28"/>
        </w:rPr>
        <w:t>. Итог. Оценка деятельности детей.</w:t>
      </w:r>
    </w:p>
    <w:p w:rsidR="00745561" w:rsidRPr="00763492" w:rsidRDefault="00745561" w:rsidP="0076349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Где мы были?</w:t>
      </w:r>
    </w:p>
    <w:p w:rsidR="00603330" w:rsidRPr="00763492" w:rsidRDefault="00603330" w:rsidP="0076349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45561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хорошего сделали? </w:t>
      </w:r>
    </w:p>
    <w:p w:rsidR="00745561" w:rsidRPr="00763492" w:rsidRDefault="00603330" w:rsidP="0076349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45561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му 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как </w:t>
      </w:r>
      <w:r w:rsidR="00745561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могали?</w:t>
      </w:r>
    </w:p>
    <w:p w:rsidR="00F20B0C" w:rsidRPr="00763492" w:rsidRDefault="00603330" w:rsidP="00763492">
      <w:pPr>
        <w:spacing w:after="0" w:line="360" w:lineRule="auto"/>
        <w:ind w:firstLine="709"/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 Молодцы, р</w:t>
      </w:r>
      <w:r w:rsidR="000C647E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бята! 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 п</w:t>
      </w:r>
      <w:r w:rsidR="000C647E"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могли божьим коровкам. </w:t>
      </w:r>
      <w:r w:rsidRPr="0076349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чили, нашли им домики, нарисовали красивых бабочек коробочек</w:t>
      </w:r>
      <w:r w:rsidR="008252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 w:rsidRPr="00763492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Вместе им всем будет веселее.</w:t>
      </w:r>
    </w:p>
    <w:p w:rsidR="00603330" w:rsidRDefault="00603330" w:rsidP="00763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52CA" w:rsidRDefault="008252CA" w:rsidP="00763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52CA" w:rsidRDefault="008252CA" w:rsidP="007634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52CA" w:rsidRPr="00763492" w:rsidRDefault="008252CA" w:rsidP="00F055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8252CA" w:rsidRPr="00763492" w:rsidSect="00A13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657D0"/>
    <w:multiLevelType w:val="hybridMultilevel"/>
    <w:tmpl w:val="322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0417F"/>
    <w:multiLevelType w:val="hybridMultilevel"/>
    <w:tmpl w:val="B3B0E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15B3B"/>
    <w:rsid w:val="00025CC3"/>
    <w:rsid w:val="000C647E"/>
    <w:rsid w:val="000D433D"/>
    <w:rsid w:val="0026370B"/>
    <w:rsid w:val="00301B24"/>
    <w:rsid w:val="00515B3B"/>
    <w:rsid w:val="00541AAA"/>
    <w:rsid w:val="00603330"/>
    <w:rsid w:val="00630DBB"/>
    <w:rsid w:val="00644A2A"/>
    <w:rsid w:val="006B13C7"/>
    <w:rsid w:val="00702E88"/>
    <w:rsid w:val="00745561"/>
    <w:rsid w:val="00763492"/>
    <w:rsid w:val="007D0F0B"/>
    <w:rsid w:val="008252CA"/>
    <w:rsid w:val="00873291"/>
    <w:rsid w:val="009A68B1"/>
    <w:rsid w:val="009C5ECD"/>
    <w:rsid w:val="009F3D0E"/>
    <w:rsid w:val="00A13FBB"/>
    <w:rsid w:val="00B602AC"/>
    <w:rsid w:val="00B63149"/>
    <w:rsid w:val="00B9202B"/>
    <w:rsid w:val="00C5039B"/>
    <w:rsid w:val="00D07368"/>
    <w:rsid w:val="00D07438"/>
    <w:rsid w:val="00D27AE2"/>
    <w:rsid w:val="00DE0376"/>
    <w:rsid w:val="00E456A4"/>
    <w:rsid w:val="00F0559A"/>
    <w:rsid w:val="00F20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B24"/>
    <w:pPr>
      <w:ind w:left="720"/>
      <w:contextualSpacing/>
    </w:pPr>
  </w:style>
  <w:style w:type="character" w:styleId="a4">
    <w:name w:val="Strong"/>
    <w:basedOn w:val="a0"/>
    <w:uiPriority w:val="22"/>
    <w:qFormat/>
    <w:rsid w:val="000C64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2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B24"/>
    <w:pPr>
      <w:ind w:left="720"/>
      <w:contextualSpacing/>
    </w:pPr>
  </w:style>
  <w:style w:type="character" w:styleId="a4">
    <w:name w:val="Strong"/>
    <w:basedOn w:val="a0"/>
    <w:uiPriority w:val="22"/>
    <w:qFormat/>
    <w:rsid w:val="000C64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60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F6FD-17E7-433E-9334-40E31214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иколаевна</dc:creator>
  <cp:keywords/>
  <dc:description/>
  <cp:lastModifiedBy>Galia</cp:lastModifiedBy>
  <cp:revision>8</cp:revision>
  <cp:lastPrinted>2021-04-13T17:29:00Z</cp:lastPrinted>
  <dcterms:created xsi:type="dcterms:W3CDTF">2021-04-04T14:40:00Z</dcterms:created>
  <dcterms:modified xsi:type="dcterms:W3CDTF">2021-12-10T12:13:00Z</dcterms:modified>
</cp:coreProperties>
</file>